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74" w:rsidRPr="00BB2A74" w:rsidRDefault="00C40777" w:rsidP="007551D4">
      <w:pPr>
        <w:pStyle w:val="a5"/>
        <w:jc w:val="center"/>
        <w:rPr>
          <w:b/>
          <w:szCs w:val="28"/>
          <w:shd w:val="clear" w:color="auto" w:fill="FFFFFF"/>
        </w:rPr>
      </w:pPr>
      <w:r w:rsidRPr="00BB2A74">
        <w:rPr>
          <w:b/>
          <w:szCs w:val="28"/>
        </w:rPr>
        <w:t>Образец билета вступительного испытания (междисциплинарный экзамен)</w:t>
      </w:r>
      <w:r w:rsidR="007551D4" w:rsidRPr="00BB2A74">
        <w:rPr>
          <w:b/>
          <w:szCs w:val="28"/>
        </w:rPr>
        <w:t xml:space="preserve"> </w:t>
      </w:r>
      <w:r w:rsidRPr="00BB2A74">
        <w:rPr>
          <w:b/>
          <w:szCs w:val="28"/>
        </w:rPr>
        <w:t xml:space="preserve">для поступающих в </w:t>
      </w:r>
      <w:r w:rsidR="007551D4" w:rsidRPr="00BB2A74">
        <w:rPr>
          <w:b/>
          <w:szCs w:val="28"/>
        </w:rPr>
        <w:t xml:space="preserve">магистратуру </w:t>
      </w:r>
      <w:proofErr w:type="spellStart"/>
      <w:r w:rsidRPr="00BB2A74">
        <w:rPr>
          <w:b/>
          <w:szCs w:val="28"/>
        </w:rPr>
        <w:t>СибГУТИ</w:t>
      </w:r>
      <w:proofErr w:type="spellEnd"/>
      <w:r w:rsidRPr="00BB2A74">
        <w:rPr>
          <w:b/>
          <w:szCs w:val="28"/>
        </w:rPr>
        <w:t xml:space="preserve"> </w:t>
      </w:r>
      <w:r w:rsidR="00BB2A74" w:rsidRPr="00BB2A74">
        <w:rPr>
          <w:b/>
          <w:szCs w:val="28"/>
        </w:rPr>
        <w:t>на</w:t>
      </w:r>
      <w:r w:rsidR="007551D4" w:rsidRPr="00BB2A74">
        <w:rPr>
          <w:b/>
          <w:szCs w:val="28"/>
        </w:rPr>
        <w:t xml:space="preserve"> </w:t>
      </w:r>
      <w:r w:rsidR="00BB2A74" w:rsidRPr="00BB2A74">
        <w:rPr>
          <w:b/>
          <w:szCs w:val="28"/>
        </w:rPr>
        <w:t>направления</w:t>
      </w:r>
      <w:r w:rsidR="00F70B92" w:rsidRPr="00BB2A74">
        <w:rPr>
          <w:b/>
          <w:szCs w:val="28"/>
        </w:rPr>
        <w:t xml:space="preserve"> </w:t>
      </w:r>
      <w:r w:rsidR="00BB2A74" w:rsidRPr="00BB2A74">
        <w:rPr>
          <w:b/>
          <w:szCs w:val="28"/>
        </w:rPr>
        <w:br/>
      </w:r>
      <w:r w:rsidR="00F70B92" w:rsidRPr="00BB2A74">
        <w:rPr>
          <w:b/>
          <w:szCs w:val="28"/>
          <w:shd w:val="clear" w:color="auto" w:fill="FFFFFF"/>
        </w:rPr>
        <w:t xml:space="preserve">11.04.02. Инфокоммуникационные технологии и системы связи, </w:t>
      </w:r>
      <w:r w:rsidR="00BB2A74">
        <w:rPr>
          <w:b/>
          <w:szCs w:val="28"/>
          <w:shd w:val="clear" w:color="auto" w:fill="FFFFFF"/>
        </w:rPr>
        <w:br/>
      </w:r>
      <w:bookmarkStart w:id="0" w:name="_GoBack"/>
      <w:bookmarkEnd w:id="0"/>
    </w:p>
    <w:p w:rsidR="003609E4" w:rsidRPr="00BB2A74" w:rsidRDefault="00F074CE" w:rsidP="00BB2A74">
      <w:pPr>
        <w:tabs>
          <w:tab w:val="left" w:pos="284"/>
          <w:tab w:val="left" w:pos="4111"/>
        </w:tabs>
        <w:spacing w:after="120"/>
        <w:ind w:left="284"/>
        <w:rPr>
          <w:sz w:val="28"/>
          <w:szCs w:val="28"/>
        </w:rPr>
      </w:pPr>
      <w:r w:rsidRPr="00BB2A74">
        <w:rPr>
          <w:b/>
          <w:i/>
          <w:sz w:val="28"/>
          <w:szCs w:val="28"/>
        </w:rPr>
        <w:t>1. (10 баллов)</w:t>
      </w:r>
      <w:r w:rsidRPr="00BB2A74">
        <w:rPr>
          <w:sz w:val="28"/>
          <w:szCs w:val="28"/>
        </w:rPr>
        <w:t xml:space="preserve"> </w:t>
      </w:r>
      <w:r w:rsidR="00BB2A74" w:rsidRPr="00BB2A74">
        <w:rPr>
          <w:sz w:val="28"/>
          <w:szCs w:val="28"/>
        </w:rPr>
        <w:t xml:space="preserve">Вычислите значение интеграла </w:t>
      </w:r>
      <w:r w:rsidR="00BB2A74" w:rsidRPr="00BB2A74">
        <w:rPr>
          <w:position w:val="-34"/>
          <w:sz w:val="28"/>
          <w:szCs w:val="28"/>
        </w:rPr>
        <w:object w:dxaOrig="15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9.75pt" o:ole="">
            <v:imagedata r:id="rId6" o:title=""/>
          </v:shape>
          <o:OLEObject Type="Embed" ProgID="Equation.DSMT4" ShapeID="_x0000_i1025" DrawAspect="Content" ObjectID="_1614085464" r:id="rId7"/>
        </w:object>
      </w:r>
      <w:r w:rsidR="00BB2A74" w:rsidRPr="00BB2A74">
        <w:rPr>
          <w:sz w:val="28"/>
          <w:szCs w:val="28"/>
        </w:rPr>
        <w:t>.</w:t>
      </w:r>
    </w:p>
    <w:p w:rsidR="00BB2A74" w:rsidRPr="00BB2A74" w:rsidRDefault="00F074CE" w:rsidP="00BB2A74">
      <w:pPr>
        <w:tabs>
          <w:tab w:val="left" w:pos="360"/>
        </w:tabs>
        <w:spacing w:after="120"/>
        <w:ind w:left="284"/>
        <w:rPr>
          <w:sz w:val="28"/>
          <w:szCs w:val="28"/>
        </w:rPr>
      </w:pPr>
      <w:r w:rsidRPr="00BB2A74">
        <w:rPr>
          <w:b/>
          <w:i/>
          <w:sz w:val="28"/>
          <w:szCs w:val="28"/>
        </w:rPr>
        <w:t xml:space="preserve">2. (10 баллов) </w:t>
      </w:r>
      <w:r w:rsidR="00BB2A74" w:rsidRPr="00BB2A74">
        <w:rPr>
          <w:sz w:val="28"/>
          <w:szCs w:val="28"/>
        </w:rPr>
        <w:t>Найти векторное произведение векторов</w:t>
      </w:r>
    </w:p>
    <w:p w:rsidR="000306C6" w:rsidRPr="00BB2A74" w:rsidRDefault="00BB2A74" w:rsidP="00BB2A74">
      <w:pPr>
        <w:tabs>
          <w:tab w:val="left" w:pos="360"/>
        </w:tabs>
        <w:spacing w:after="120"/>
        <w:ind w:left="284"/>
        <w:rPr>
          <w:sz w:val="28"/>
          <w:szCs w:val="28"/>
        </w:rPr>
      </w:pP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>
        <w:rPr>
          <w:position w:val="-12"/>
          <w:sz w:val="28"/>
          <w:szCs w:val="28"/>
        </w:rPr>
        <w:tab/>
      </w:r>
      <w:r w:rsidRPr="00BB2A74">
        <w:rPr>
          <w:position w:val="-12"/>
          <w:sz w:val="28"/>
          <w:szCs w:val="28"/>
        </w:rPr>
        <w:object w:dxaOrig="1780" w:dyaOrig="380">
          <v:shape id="_x0000_i1026" type="#_x0000_t75" style="width:89.25pt;height:18.75pt" o:ole="">
            <v:imagedata r:id="rId8" o:title=""/>
          </v:shape>
          <o:OLEObject Type="Embed" ProgID="Equation.DSMT4" ShapeID="_x0000_i1026" DrawAspect="Content" ObjectID="_1614085465" r:id="rId9"/>
        </w:object>
      </w:r>
      <w:r w:rsidRPr="00BB2A74">
        <w:rPr>
          <w:sz w:val="28"/>
          <w:szCs w:val="28"/>
        </w:rPr>
        <w:t xml:space="preserve"> и </w:t>
      </w:r>
      <w:r w:rsidRPr="00BB2A74">
        <w:rPr>
          <w:position w:val="-12"/>
          <w:sz w:val="28"/>
          <w:szCs w:val="28"/>
        </w:rPr>
        <w:object w:dxaOrig="2020" w:dyaOrig="380">
          <v:shape id="_x0000_i1027" type="#_x0000_t75" style="width:101.25pt;height:18.75pt" o:ole="">
            <v:imagedata r:id="rId10" o:title=""/>
          </v:shape>
          <o:OLEObject Type="Embed" ProgID="Equation.DSMT4" ShapeID="_x0000_i1027" DrawAspect="Content" ObjectID="_1614085466" r:id="rId11"/>
        </w:object>
      </w:r>
      <w:r w:rsidRPr="00BB2A74">
        <w:rPr>
          <w:sz w:val="28"/>
          <w:szCs w:val="28"/>
        </w:rPr>
        <w:t>.</w:t>
      </w:r>
    </w:p>
    <w:p w:rsidR="009A6458" w:rsidRPr="00BB2A74" w:rsidRDefault="00F074CE" w:rsidP="00BB2A74">
      <w:pPr>
        <w:autoSpaceDE w:val="0"/>
        <w:autoSpaceDN w:val="0"/>
        <w:spacing w:after="120"/>
        <w:ind w:left="284"/>
        <w:jc w:val="both"/>
        <w:rPr>
          <w:sz w:val="28"/>
          <w:szCs w:val="28"/>
        </w:rPr>
      </w:pPr>
      <w:r w:rsidRPr="00BB2A74">
        <w:rPr>
          <w:b/>
          <w:i/>
          <w:sz w:val="28"/>
          <w:szCs w:val="28"/>
        </w:rPr>
        <w:t xml:space="preserve">3. (10 баллов) </w:t>
      </w:r>
      <w:r w:rsidR="00BB2A74" w:rsidRPr="00BB2A74">
        <w:rPr>
          <w:sz w:val="28"/>
          <w:szCs w:val="28"/>
        </w:rPr>
        <w:t>В процессе эксплуатации ЭВМ возникают неисправности (сбои). Поток сбоев считаем пуассоновским, среднее число сбоев за сутки равно 1. Найти вероятность того, что за неделю произойдет менее 3 сбоев.</w:t>
      </w:r>
    </w:p>
    <w:p w:rsidR="00E42E69" w:rsidRPr="00BB2A74" w:rsidRDefault="00F074CE" w:rsidP="00BB2A74">
      <w:pPr>
        <w:spacing w:after="120"/>
        <w:ind w:left="284"/>
        <w:jc w:val="both"/>
        <w:rPr>
          <w:sz w:val="28"/>
          <w:szCs w:val="28"/>
          <w:shd w:val="clear" w:color="auto" w:fill="FAFAFA"/>
        </w:rPr>
      </w:pPr>
      <w:r w:rsidRPr="00BB2A74">
        <w:rPr>
          <w:b/>
          <w:i/>
          <w:sz w:val="28"/>
          <w:szCs w:val="28"/>
        </w:rPr>
        <w:t xml:space="preserve">4. (10 баллов) </w:t>
      </w:r>
      <w:r w:rsidR="00BB2A74" w:rsidRPr="00BB2A74">
        <w:rPr>
          <w:color w:val="000000"/>
          <w:sz w:val="28"/>
          <w:szCs w:val="28"/>
          <w:shd w:val="clear" w:color="auto" w:fill="FFFFFF"/>
        </w:rPr>
        <w:t>Из коробки, в которой находятся 5 синих и 3 красных карандаша, случайным образом вытащены 4 карандаша. Найти вероятность того, что среди них будет ровно 2 синих.</w:t>
      </w:r>
    </w:p>
    <w:p w:rsidR="00FF03BF" w:rsidRPr="00BB2A74" w:rsidRDefault="00F074CE" w:rsidP="00BB2A74">
      <w:pPr>
        <w:pStyle w:val="3"/>
        <w:numPr>
          <w:ilvl w:val="0"/>
          <w:numId w:val="0"/>
        </w:numPr>
        <w:spacing w:after="120"/>
        <w:ind w:left="284" w:right="-15"/>
        <w:rPr>
          <w:rFonts w:ascii="Times New Roman" w:hAnsi="Times New Roman"/>
          <w:sz w:val="28"/>
          <w:szCs w:val="28"/>
        </w:rPr>
      </w:pPr>
      <w:r w:rsidRPr="00BB2A74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BB2A74" w:rsidRPr="00BB2A74">
        <w:rPr>
          <w:rFonts w:ascii="Times New Roman" w:hAnsi="Times New Roman"/>
          <w:b/>
          <w:i/>
          <w:sz w:val="28"/>
          <w:szCs w:val="28"/>
        </w:rPr>
        <w:t>(15</w:t>
      </w:r>
      <w:r w:rsidRPr="00BB2A74">
        <w:rPr>
          <w:rFonts w:ascii="Times New Roman" w:hAnsi="Times New Roman"/>
          <w:b/>
          <w:i/>
          <w:sz w:val="28"/>
          <w:szCs w:val="28"/>
        </w:rPr>
        <w:t xml:space="preserve"> баллов</w:t>
      </w:r>
      <w:r w:rsidRPr="00BB2A74">
        <w:rPr>
          <w:b/>
          <w:i/>
          <w:sz w:val="28"/>
          <w:szCs w:val="28"/>
        </w:rPr>
        <w:t xml:space="preserve">) </w:t>
      </w:r>
      <w:r w:rsidR="00BB2A74" w:rsidRPr="00BB2A74">
        <w:rPr>
          <w:rFonts w:ascii="Times New Roman" w:hAnsi="Times New Roman"/>
          <w:sz w:val="28"/>
          <w:szCs w:val="28"/>
        </w:rPr>
        <w:t>Рассчитать пропускную способность канала с полосой пропускания Δ</w:t>
      </w:r>
      <w:r w:rsidR="00BB2A74" w:rsidRPr="00BB2A74">
        <w:rPr>
          <w:rFonts w:ascii="Times New Roman" w:hAnsi="Times New Roman"/>
          <w:sz w:val="28"/>
          <w:szCs w:val="28"/>
          <w:lang w:val="en-US"/>
        </w:rPr>
        <w:t>f</w:t>
      </w:r>
      <w:r w:rsidR="00BB2A74" w:rsidRPr="00BB2A74">
        <w:rPr>
          <w:rFonts w:ascii="Times New Roman" w:hAnsi="Times New Roman"/>
          <w:sz w:val="28"/>
          <w:szCs w:val="28"/>
        </w:rPr>
        <w:t xml:space="preserve"> = 3100 Гц и отношение сигнал шум, равным 127.</w:t>
      </w:r>
    </w:p>
    <w:p w:rsidR="000941E9" w:rsidRPr="00BB2A74" w:rsidRDefault="00F074CE" w:rsidP="00BB2A74">
      <w:pPr>
        <w:pStyle w:val="30"/>
        <w:numPr>
          <w:ilvl w:val="0"/>
          <w:numId w:val="0"/>
        </w:numPr>
        <w:tabs>
          <w:tab w:val="clear" w:pos="1276"/>
        </w:tabs>
        <w:spacing w:after="120"/>
        <w:ind w:left="284"/>
        <w:rPr>
          <w:rFonts w:ascii="Times New Roman" w:hAnsi="Times New Roman"/>
          <w:sz w:val="28"/>
          <w:szCs w:val="28"/>
        </w:rPr>
      </w:pPr>
      <w:r w:rsidRPr="00BB2A74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BB2A74" w:rsidRPr="00BB2A74">
        <w:rPr>
          <w:rFonts w:ascii="Times New Roman" w:hAnsi="Times New Roman"/>
          <w:b/>
          <w:i/>
          <w:sz w:val="28"/>
          <w:szCs w:val="28"/>
        </w:rPr>
        <w:t>(15</w:t>
      </w:r>
      <w:r w:rsidRPr="00BB2A74">
        <w:rPr>
          <w:rFonts w:ascii="Times New Roman" w:hAnsi="Times New Roman"/>
          <w:b/>
          <w:i/>
          <w:sz w:val="28"/>
          <w:szCs w:val="28"/>
        </w:rPr>
        <w:t xml:space="preserve"> баллов) </w:t>
      </w:r>
      <w:r w:rsidR="00BB2A74" w:rsidRPr="00BB2A74">
        <w:rPr>
          <w:rFonts w:ascii="Times New Roman" w:hAnsi="Times New Roman"/>
          <w:sz w:val="28"/>
          <w:szCs w:val="28"/>
        </w:rPr>
        <w:t xml:space="preserve">Дана двоичная комбинация </w:t>
      </w:r>
      <w:r w:rsidR="00333235" w:rsidRPr="00BB2A74">
        <w:rPr>
          <w:rFonts w:ascii="Times New Roman" w:hAnsi="Times New Roman"/>
          <w:sz w:val="28"/>
          <w:szCs w:val="28"/>
        </w:rPr>
        <w:t>101111010</w:t>
      </w:r>
      <w:r w:rsidR="00333235" w:rsidRPr="00333235">
        <w:rPr>
          <w:rFonts w:ascii="Times New Roman" w:hAnsi="Times New Roman"/>
          <w:sz w:val="28"/>
          <w:szCs w:val="28"/>
        </w:rPr>
        <w:t xml:space="preserve"> </w:t>
      </w:r>
      <w:r w:rsidR="00BB2A74" w:rsidRPr="00BB2A74">
        <w:rPr>
          <w:rFonts w:ascii="Times New Roman" w:hAnsi="Times New Roman"/>
          <w:sz w:val="28"/>
          <w:szCs w:val="28"/>
        </w:rPr>
        <w:t xml:space="preserve">циклического кода </w:t>
      </w:r>
      <w:r w:rsidR="00333235">
        <w:rPr>
          <w:rFonts w:ascii="Times New Roman" w:hAnsi="Times New Roman"/>
          <w:sz w:val="28"/>
          <w:szCs w:val="28"/>
        </w:rPr>
        <w:t>(9,5)</w:t>
      </w:r>
      <w:r w:rsidR="00BB2A74" w:rsidRPr="00BB2A74">
        <w:rPr>
          <w:rFonts w:ascii="Times New Roman" w:hAnsi="Times New Roman"/>
          <w:sz w:val="28"/>
          <w:szCs w:val="28"/>
        </w:rPr>
        <w:t xml:space="preserve">. Является ли данная комбинация разрешенной, если производящий полином кода </w:t>
      </w:r>
      <w:r w:rsidR="00BB2A74" w:rsidRPr="00BB2A74">
        <w:rPr>
          <w:rFonts w:ascii="Times New Roman" w:hAnsi="Times New Roman"/>
          <w:position w:val="-12"/>
          <w:sz w:val="28"/>
          <w:szCs w:val="28"/>
        </w:rPr>
        <w:object w:dxaOrig="2000" w:dyaOrig="440">
          <v:shape id="_x0000_i1028" type="#_x0000_t75" style="width:99.75pt;height:21.75pt" o:ole="">
            <v:imagedata r:id="rId12" o:title=""/>
          </v:shape>
          <o:OLEObject Type="Embed" ProgID="Equation.DSMT4" ShapeID="_x0000_i1028" DrawAspect="Content" ObjectID="_1614085467" r:id="rId13"/>
        </w:object>
      </w:r>
      <w:r w:rsidR="00BB2A74" w:rsidRPr="00BB2A74">
        <w:rPr>
          <w:rFonts w:ascii="Times New Roman" w:hAnsi="Times New Roman"/>
          <w:sz w:val="28"/>
          <w:szCs w:val="28"/>
        </w:rPr>
        <w:t>.</w:t>
      </w:r>
    </w:p>
    <w:p w:rsidR="000941E9" w:rsidRPr="00BB2A74" w:rsidRDefault="00F074CE" w:rsidP="00BB2A74">
      <w:pPr>
        <w:spacing w:after="120"/>
        <w:ind w:left="284"/>
        <w:jc w:val="both"/>
        <w:rPr>
          <w:sz w:val="28"/>
          <w:szCs w:val="28"/>
        </w:rPr>
      </w:pPr>
      <w:r w:rsidRPr="00BB2A74">
        <w:rPr>
          <w:b/>
          <w:i/>
          <w:sz w:val="28"/>
          <w:szCs w:val="28"/>
        </w:rPr>
        <w:t xml:space="preserve">7. </w:t>
      </w:r>
      <w:r w:rsidR="00BB2A74" w:rsidRPr="00BB2A74">
        <w:rPr>
          <w:b/>
          <w:i/>
          <w:sz w:val="28"/>
          <w:szCs w:val="28"/>
        </w:rPr>
        <w:t>(15</w:t>
      </w:r>
      <w:r w:rsidRPr="00BB2A74">
        <w:rPr>
          <w:b/>
          <w:i/>
          <w:sz w:val="28"/>
          <w:szCs w:val="28"/>
        </w:rPr>
        <w:t xml:space="preserve"> баллов) </w:t>
      </w:r>
      <w:r w:rsidR="00BB2A74" w:rsidRPr="00BB2A74">
        <w:rPr>
          <w:sz w:val="28"/>
          <w:szCs w:val="28"/>
        </w:rPr>
        <w:t xml:space="preserve">Определить число </w:t>
      </w:r>
      <w:proofErr w:type="spellStart"/>
      <w:r w:rsidR="00BB2A74" w:rsidRPr="00BB2A74">
        <w:rPr>
          <w:sz w:val="28"/>
          <w:szCs w:val="28"/>
        </w:rPr>
        <w:t>проскальзываний</w:t>
      </w:r>
      <w:proofErr w:type="spellEnd"/>
      <w:r w:rsidR="00BB2A74" w:rsidRPr="00BB2A74">
        <w:rPr>
          <w:sz w:val="28"/>
          <w:szCs w:val="28"/>
        </w:rPr>
        <w:t xml:space="preserve"> за сутки и один час на стыке основного цифрового канала при нестабильности тактового генератора </w:t>
      </w:r>
      <w:r w:rsidR="00BB2A74">
        <w:rPr>
          <w:sz w:val="28"/>
          <w:szCs w:val="28"/>
        </w:rPr>
        <w:br/>
      </w:r>
      <w:r w:rsidR="00BB2A74" w:rsidRPr="00BB2A74">
        <w:rPr>
          <w:sz w:val="28"/>
          <w:szCs w:val="28"/>
        </w:rPr>
        <w:t>2,6</w:t>
      </w:r>
      <w:r w:rsidR="00BB2A74" w:rsidRPr="00BB2A74">
        <w:rPr>
          <w:rFonts w:ascii="Arial" w:hAnsi="Arial" w:cs="Arial"/>
          <w:sz w:val="28"/>
          <w:szCs w:val="28"/>
        </w:rPr>
        <w:t>x</w:t>
      </w:r>
      <w:r w:rsidR="00BB2A74" w:rsidRPr="00BB2A74">
        <w:rPr>
          <w:sz w:val="28"/>
          <w:szCs w:val="28"/>
        </w:rPr>
        <w:t>10</w:t>
      </w:r>
      <w:r w:rsidR="00BB2A74" w:rsidRPr="00BB2A74">
        <w:rPr>
          <w:sz w:val="28"/>
          <w:szCs w:val="28"/>
          <w:vertAlign w:val="superscript"/>
        </w:rPr>
        <w:t>-7</w:t>
      </w:r>
      <w:r w:rsidR="00BB2A74" w:rsidRPr="00BB2A74">
        <w:rPr>
          <w:sz w:val="28"/>
          <w:szCs w:val="28"/>
        </w:rPr>
        <w:t>.</w:t>
      </w:r>
    </w:p>
    <w:p w:rsidR="00BB2A74" w:rsidRDefault="00F074CE" w:rsidP="00BB2A74">
      <w:pPr>
        <w:pStyle w:val="30"/>
        <w:numPr>
          <w:ilvl w:val="0"/>
          <w:numId w:val="0"/>
        </w:numPr>
        <w:tabs>
          <w:tab w:val="clear" w:pos="1276"/>
        </w:tabs>
        <w:spacing w:after="120"/>
        <w:ind w:left="284"/>
        <w:rPr>
          <w:rFonts w:ascii="Times New Roman" w:hAnsi="Times New Roman"/>
          <w:sz w:val="28"/>
          <w:szCs w:val="28"/>
        </w:rPr>
      </w:pPr>
      <w:r w:rsidRPr="00BB2A74">
        <w:rPr>
          <w:rFonts w:ascii="Times New Roman" w:hAnsi="Times New Roman"/>
          <w:b/>
          <w:i/>
          <w:sz w:val="28"/>
          <w:szCs w:val="28"/>
        </w:rPr>
        <w:t xml:space="preserve">8. </w:t>
      </w:r>
      <w:r w:rsidR="00BB2A74" w:rsidRPr="00BB2A74">
        <w:rPr>
          <w:rFonts w:ascii="Times New Roman" w:hAnsi="Times New Roman"/>
          <w:b/>
          <w:i/>
          <w:sz w:val="28"/>
          <w:szCs w:val="28"/>
        </w:rPr>
        <w:t>(15</w:t>
      </w:r>
      <w:r w:rsidRPr="00BB2A74">
        <w:rPr>
          <w:rFonts w:ascii="Times New Roman" w:hAnsi="Times New Roman"/>
          <w:b/>
          <w:i/>
          <w:sz w:val="28"/>
          <w:szCs w:val="28"/>
        </w:rPr>
        <w:t xml:space="preserve"> баллов) </w:t>
      </w:r>
      <w:r w:rsidR="00BB2A74" w:rsidRPr="00BB2A74">
        <w:rPr>
          <w:rFonts w:ascii="Times New Roman" w:hAnsi="Times New Roman"/>
          <w:sz w:val="28"/>
          <w:szCs w:val="28"/>
        </w:rPr>
        <w:t>Системы спутниковой навигации.</w:t>
      </w:r>
    </w:p>
    <w:p w:rsidR="006F6F91" w:rsidRDefault="006F6F91" w:rsidP="00BB2A74">
      <w:pPr>
        <w:pStyle w:val="30"/>
        <w:numPr>
          <w:ilvl w:val="0"/>
          <w:numId w:val="0"/>
        </w:numPr>
        <w:tabs>
          <w:tab w:val="clear" w:pos="1276"/>
        </w:tabs>
        <w:spacing w:after="120"/>
        <w:ind w:left="284"/>
        <w:rPr>
          <w:rFonts w:ascii="Times New Roman" w:hAnsi="Times New Roman"/>
          <w:sz w:val="28"/>
          <w:szCs w:val="28"/>
        </w:rPr>
      </w:pPr>
    </w:p>
    <w:p w:rsidR="006F6F91" w:rsidRPr="00CB228A" w:rsidRDefault="006F6F91" w:rsidP="006F6F91">
      <w:pPr>
        <w:pStyle w:val="30"/>
        <w:numPr>
          <w:ilvl w:val="0"/>
          <w:numId w:val="0"/>
        </w:numPr>
        <w:tabs>
          <w:tab w:val="clear" w:pos="1276"/>
        </w:tabs>
        <w:spacing w:after="120"/>
        <w:ind w:left="284"/>
        <w:rPr>
          <w:rFonts w:ascii="Times New Roman" w:hAnsi="Times New Roman"/>
          <w:sz w:val="28"/>
          <w:szCs w:val="28"/>
        </w:rPr>
      </w:pPr>
    </w:p>
    <w:sectPr w:rsidR="006F6F91" w:rsidRPr="00CB228A" w:rsidSect="00BB2A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C2"/>
    <w:multiLevelType w:val="hybridMultilevel"/>
    <w:tmpl w:val="0E1C8A8E"/>
    <w:lvl w:ilvl="0" w:tplc="F17604D0">
      <w:start w:val="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449"/>
    <w:multiLevelType w:val="hybridMultilevel"/>
    <w:tmpl w:val="F50C7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C8E"/>
    <w:multiLevelType w:val="hybridMultilevel"/>
    <w:tmpl w:val="315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3B7A"/>
    <w:multiLevelType w:val="hybridMultilevel"/>
    <w:tmpl w:val="578E65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3B661CE"/>
    <w:multiLevelType w:val="singleLevel"/>
    <w:tmpl w:val="2124DDEE"/>
    <w:lvl w:ilvl="0">
      <w:start w:val="1"/>
      <w:numFmt w:val="decimal"/>
      <w:pStyle w:val="3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9354267"/>
    <w:multiLevelType w:val="singleLevel"/>
    <w:tmpl w:val="37BA6CE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 w15:restartNumberingAfterBreak="0">
    <w:nsid w:val="21E91F53"/>
    <w:multiLevelType w:val="hybridMultilevel"/>
    <w:tmpl w:val="5B82E830"/>
    <w:lvl w:ilvl="0" w:tplc="333C0766">
      <w:start w:val="1"/>
      <w:numFmt w:val="decimal"/>
      <w:lvlText w:val="%1."/>
      <w:lvlJc w:val="left"/>
      <w:pPr>
        <w:ind w:left="77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2AE18ED"/>
    <w:multiLevelType w:val="hybridMultilevel"/>
    <w:tmpl w:val="797E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38D"/>
    <w:multiLevelType w:val="hybridMultilevel"/>
    <w:tmpl w:val="059A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6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ED40FD"/>
    <w:multiLevelType w:val="singleLevel"/>
    <w:tmpl w:val="B17ECCA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1" w15:restartNumberingAfterBreak="0">
    <w:nsid w:val="297A6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A12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BF1136"/>
    <w:multiLevelType w:val="hybridMultilevel"/>
    <w:tmpl w:val="EEF61C08"/>
    <w:lvl w:ilvl="0" w:tplc="BAC47D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4CFD"/>
    <w:multiLevelType w:val="hybridMultilevel"/>
    <w:tmpl w:val="578E65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E59194D"/>
    <w:multiLevelType w:val="hybridMultilevel"/>
    <w:tmpl w:val="578E65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4278447E"/>
    <w:multiLevelType w:val="hybridMultilevel"/>
    <w:tmpl w:val="18F0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34D9A"/>
    <w:multiLevelType w:val="hybridMultilevel"/>
    <w:tmpl w:val="D5AA6610"/>
    <w:lvl w:ilvl="0" w:tplc="9B8E17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CBC15FA"/>
    <w:multiLevelType w:val="singleLevel"/>
    <w:tmpl w:val="62EC7F46"/>
    <w:lvl w:ilvl="0">
      <w:start w:val="1"/>
      <w:numFmt w:val="decimal"/>
      <w:pStyle w:val="30"/>
      <w:lvlText w:val="%1)"/>
      <w:lvlJc w:val="left"/>
      <w:pPr>
        <w:tabs>
          <w:tab w:val="num" w:pos="1211"/>
        </w:tabs>
        <w:ind w:left="851" w:firstLine="0"/>
      </w:pPr>
    </w:lvl>
  </w:abstractNum>
  <w:abstractNum w:abstractNumId="19" w15:restartNumberingAfterBreak="0">
    <w:nsid w:val="4EFE3844"/>
    <w:multiLevelType w:val="hybridMultilevel"/>
    <w:tmpl w:val="6F98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4690"/>
    <w:multiLevelType w:val="hybridMultilevel"/>
    <w:tmpl w:val="578E65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52CB7A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2F399F"/>
    <w:multiLevelType w:val="hybridMultilevel"/>
    <w:tmpl w:val="578E65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5D793F61"/>
    <w:multiLevelType w:val="hybridMultilevel"/>
    <w:tmpl w:val="578E65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67C40727"/>
    <w:multiLevelType w:val="hybridMultilevel"/>
    <w:tmpl w:val="124EB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55100"/>
    <w:multiLevelType w:val="hybridMultilevel"/>
    <w:tmpl w:val="44CC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B4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8F3F3C"/>
    <w:multiLevelType w:val="singleLevel"/>
    <w:tmpl w:val="377AD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94758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E706274"/>
    <w:multiLevelType w:val="hybridMultilevel"/>
    <w:tmpl w:val="611ABEBA"/>
    <w:lvl w:ilvl="0" w:tplc="C62C19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28"/>
  </w:num>
  <w:num w:numId="9">
    <w:abstractNumId w:val="12"/>
  </w:num>
  <w:num w:numId="10">
    <w:abstractNumId w:val="10"/>
  </w:num>
  <w:num w:numId="11">
    <w:abstractNumId w:val="26"/>
  </w:num>
  <w:num w:numId="12">
    <w:abstractNumId w:val="21"/>
  </w:num>
  <w:num w:numId="13">
    <w:abstractNumId w:val="9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7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6"/>
  </w:num>
  <w:num w:numId="31">
    <w:abstractNumId w:val="2"/>
  </w:num>
  <w:num w:numId="32">
    <w:abstractNumId w:val="1"/>
  </w:num>
  <w:num w:numId="33">
    <w:abstractNumId w:val="7"/>
  </w:num>
  <w:num w:numId="34">
    <w:abstractNumId w:val="29"/>
  </w:num>
  <w:num w:numId="35">
    <w:abstractNumId w:val="17"/>
  </w:num>
  <w:num w:numId="36">
    <w:abstractNumId w:val="16"/>
  </w:num>
  <w:num w:numId="37">
    <w:abstractNumId w:val="19"/>
  </w:num>
  <w:num w:numId="38">
    <w:abstractNumId w:val="23"/>
  </w:num>
  <w:num w:numId="39">
    <w:abstractNumId w:val="14"/>
  </w:num>
  <w:num w:numId="40">
    <w:abstractNumId w:val="20"/>
  </w:num>
  <w:num w:numId="41">
    <w:abstractNumId w:val="22"/>
  </w:num>
  <w:num w:numId="42">
    <w:abstractNumId w:val="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DD3BCD"/>
    <w:rsid w:val="00014AFA"/>
    <w:rsid w:val="000171E5"/>
    <w:rsid w:val="000306C6"/>
    <w:rsid w:val="00041545"/>
    <w:rsid w:val="000941E9"/>
    <w:rsid w:val="000A0B23"/>
    <w:rsid w:val="000A1132"/>
    <w:rsid w:val="000B3B97"/>
    <w:rsid w:val="000C11C1"/>
    <w:rsid w:val="000E3024"/>
    <w:rsid w:val="00111221"/>
    <w:rsid w:val="001374E8"/>
    <w:rsid w:val="00146E58"/>
    <w:rsid w:val="00150311"/>
    <w:rsid w:val="0018002D"/>
    <w:rsid w:val="0018480A"/>
    <w:rsid w:val="00192C98"/>
    <w:rsid w:val="00197E9B"/>
    <w:rsid w:val="001A7F21"/>
    <w:rsid w:val="001B05E0"/>
    <w:rsid w:val="001D004B"/>
    <w:rsid w:val="001D4231"/>
    <w:rsid w:val="001E1974"/>
    <w:rsid w:val="001E56C2"/>
    <w:rsid w:val="001E6149"/>
    <w:rsid w:val="00205ED7"/>
    <w:rsid w:val="002061F2"/>
    <w:rsid w:val="00207272"/>
    <w:rsid w:val="002254B2"/>
    <w:rsid w:val="00231CB3"/>
    <w:rsid w:val="00240586"/>
    <w:rsid w:val="00243ED4"/>
    <w:rsid w:val="00261DC2"/>
    <w:rsid w:val="002632F9"/>
    <w:rsid w:val="00266B7C"/>
    <w:rsid w:val="00272E50"/>
    <w:rsid w:val="002B04C6"/>
    <w:rsid w:val="002E6EB8"/>
    <w:rsid w:val="00303C01"/>
    <w:rsid w:val="00304DCF"/>
    <w:rsid w:val="0030505E"/>
    <w:rsid w:val="003106AE"/>
    <w:rsid w:val="00327622"/>
    <w:rsid w:val="00333235"/>
    <w:rsid w:val="003470AA"/>
    <w:rsid w:val="003573E2"/>
    <w:rsid w:val="003609E4"/>
    <w:rsid w:val="00366198"/>
    <w:rsid w:val="00366EF2"/>
    <w:rsid w:val="0037212E"/>
    <w:rsid w:val="003874FF"/>
    <w:rsid w:val="003A308D"/>
    <w:rsid w:val="003E6FC1"/>
    <w:rsid w:val="003F3C5C"/>
    <w:rsid w:val="00405364"/>
    <w:rsid w:val="00405AC9"/>
    <w:rsid w:val="00423400"/>
    <w:rsid w:val="0047660D"/>
    <w:rsid w:val="00482C8B"/>
    <w:rsid w:val="00487371"/>
    <w:rsid w:val="004B3FDA"/>
    <w:rsid w:val="004C2BC3"/>
    <w:rsid w:val="004F4A60"/>
    <w:rsid w:val="004F7FFA"/>
    <w:rsid w:val="00503677"/>
    <w:rsid w:val="005068C9"/>
    <w:rsid w:val="00507B3D"/>
    <w:rsid w:val="00535553"/>
    <w:rsid w:val="00550870"/>
    <w:rsid w:val="005621FF"/>
    <w:rsid w:val="00564BF7"/>
    <w:rsid w:val="0058070F"/>
    <w:rsid w:val="005905A6"/>
    <w:rsid w:val="005A1F60"/>
    <w:rsid w:val="005B7180"/>
    <w:rsid w:val="005D26DA"/>
    <w:rsid w:val="005E1D50"/>
    <w:rsid w:val="005E2E80"/>
    <w:rsid w:val="00604D44"/>
    <w:rsid w:val="0061354A"/>
    <w:rsid w:val="006178A6"/>
    <w:rsid w:val="00627CF2"/>
    <w:rsid w:val="00634389"/>
    <w:rsid w:val="00642EEE"/>
    <w:rsid w:val="00644252"/>
    <w:rsid w:val="00662C1C"/>
    <w:rsid w:val="00664B90"/>
    <w:rsid w:val="0067146B"/>
    <w:rsid w:val="00674366"/>
    <w:rsid w:val="00686EF8"/>
    <w:rsid w:val="006A7900"/>
    <w:rsid w:val="006B1FF5"/>
    <w:rsid w:val="006B3420"/>
    <w:rsid w:val="006C0860"/>
    <w:rsid w:val="006C4301"/>
    <w:rsid w:val="006D61BF"/>
    <w:rsid w:val="006F106D"/>
    <w:rsid w:val="006F6F91"/>
    <w:rsid w:val="0071170E"/>
    <w:rsid w:val="00715659"/>
    <w:rsid w:val="00715802"/>
    <w:rsid w:val="007511C4"/>
    <w:rsid w:val="0075149B"/>
    <w:rsid w:val="007551D4"/>
    <w:rsid w:val="00763916"/>
    <w:rsid w:val="00771495"/>
    <w:rsid w:val="0079094F"/>
    <w:rsid w:val="007F0424"/>
    <w:rsid w:val="007F4A9D"/>
    <w:rsid w:val="007F606B"/>
    <w:rsid w:val="0081102F"/>
    <w:rsid w:val="008165C3"/>
    <w:rsid w:val="008338EC"/>
    <w:rsid w:val="00846663"/>
    <w:rsid w:val="00883C08"/>
    <w:rsid w:val="0088490E"/>
    <w:rsid w:val="00887C97"/>
    <w:rsid w:val="008E1D5A"/>
    <w:rsid w:val="00912190"/>
    <w:rsid w:val="009138DB"/>
    <w:rsid w:val="00924147"/>
    <w:rsid w:val="00933027"/>
    <w:rsid w:val="009364EB"/>
    <w:rsid w:val="0095622C"/>
    <w:rsid w:val="0099776C"/>
    <w:rsid w:val="009A6458"/>
    <w:rsid w:val="009C3540"/>
    <w:rsid w:val="009D0C79"/>
    <w:rsid w:val="009D3F2F"/>
    <w:rsid w:val="009D6193"/>
    <w:rsid w:val="009E6598"/>
    <w:rsid w:val="009F4A44"/>
    <w:rsid w:val="00A20C11"/>
    <w:rsid w:val="00A34430"/>
    <w:rsid w:val="00A606EF"/>
    <w:rsid w:val="00A63D94"/>
    <w:rsid w:val="00A7628C"/>
    <w:rsid w:val="00A8138D"/>
    <w:rsid w:val="00A82E64"/>
    <w:rsid w:val="00A84747"/>
    <w:rsid w:val="00AA3B5E"/>
    <w:rsid w:val="00AA441E"/>
    <w:rsid w:val="00AB105E"/>
    <w:rsid w:val="00AD1A74"/>
    <w:rsid w:val="00AD298F"/>
    <w:rsid w:val="00AD5145"/>
    <w:rsid w:val="00AE7A39"/>
    <w:rsid w:val="00B00694"/>
    <w:rsid w:val="00B132EE"/>
    <w:rsid w:val="00B23B2F"/>
    <w:rsid w:val="00B27C32"/>
    <w:rsid w:val="00B43CE0"/>
    <w:rsid w:val="00B4407D"/>
    <w:rsid w:val="00B61DAB"/>
    <w:rsid w:val="00BA0071"/>
    <w:rsid w:val="00BB2A74"/>
    <w:rsid w:val="00BB4BA0"/>
    <w:rsid w:val="00BC04E6"/>
    <w:rsid w:val="00BD1A30"/>
    <w:rsid w:val="00BD2C87"/>
    <w:rsid w:val="00BD7A7C"/>
    <w:rsid w:val="00BF0468"/>
    <w:rsid w:val="00C03FE9"/>
    <w:rsid w:val="00C1395D"/>
    <w:rsid w:val="00C14579"/>
    <w:rsid w:val="00C173DB"/>
    <w:rsid w:val="00C40777"/>
    <w:rsid w:val="00C50B29"/>
    <w:rsid w:val="00C81792"/>
    <w:rsid w:val="00C91157"/>
    <w:rsid w:val="00C94950"/>
    <w:rsid w:val="00CA4E00"/>
    <w:rsid w:val="00CB228A"/>
    <w:rsid w:val="00CC7AC1"/>
    <w:rsid w:val="00CD3F88"/>
    <w:rsid w:val="00CE4DB5"/>
    <w:rsid w:val="00CF00F9"/>
    <w:rsid w:val="00CF097C"/>
    <w:rsid w:val="00D11E71"/>
    <w:rsid w:val="00D132C5"/>
    <w:rsid w:val="00D149AD"/>
    <w:rsid w:val="00D2660B"/>
    <w:rsid w:val="00D401D4"/>
    <w:rsid w:val="00D42625"/>
    <w:rsid w:val="00D71A04"/>
    <w:rsid w:val="00D87225"/>
    <w:rsid w:val="00D94380"/>
    <w:rsid w:val="00DB2B71"/>
    <w:rsid w:val="00DD107C"/>
    <w:rsid w:val="00DD3BCD"/>
    <w:rsid w:val="00DE1645"/>
    <w:rsid w:val="00E062CA"/>
    <w:rsid w:val="00E13B4D"/>
    <w:rsid w:val="00E24302"/>
    <w:rsid w:val="00E42E69"/>
    <w:rsid w:val="00E970B4"/>
    <w:rsid w:val="00EA2ED5"/>
    <w:rsid w:val="00EA791B"/>
    <w:rsid w:val="00EA7A05"/>
    <w:rsid w:val="00EC3870"/>
    <w:rsid w:val="00EE4060"/>
    <w:rsid w:val="00EF3087"/>
    <w:rsid w:val="00F074CE"/>
    <w:rsid w:val="00F13EE4"/>
    <w:rsid w:val="00F14E16"/>
    <w:rsid w:val="00F27DB1"/>
    <w:rsid w:val="00F4253B"/>
    <w:rsid w:val="00F70B92"/>
    <w:rsid w:val="00F93871"/>
    <w:rsid w:val="00FB7A41"/>
    <w:rsid w:val="00FC3F83"/>
    <w:rsid w:val="00FC6FF0"/>
    <w:rsid w:val="00FC7694"/>
    <w:rsid w:val="00FD4572"/>
    <w:rsid w:val="00FF03BF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4155"/>
  <w15:docId w15:val="{2774B4D4-A343-4001-BF14-8509F39A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6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A04"/>
    <w:pPr>
      <w:spacing w:before="480" w:line="276" w:lineRule="auto"/>
      <w:contextualSpacing/>
      <w:outlineLvl w:val="0"/>
    </w:pPr>
    <w:rPr>
      <w:smallCaps/>
      <w:spacing w:val="5"/>
      <w:sz w:val="28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468"/>
    <w:rPr>
      <w:sz w:val="24"/>
      <w:szCs w:val="24"/>
    </w:rPr>
  </w:style>
  <w:style w:type="character" w:customStyle="1" w:styleId="10">
    <w:name w:val="Заголовок 1 Знак"/>
    <w:link w:val="1"/>
    <w:rsid w:val="00D71A04"/>
    <w:rPr>
      <w:smallCaps/>
      <w:spacing w:val="5"/>
      <w:sz w:val="28"/>
      <w:szCs w:val="36"/>
      <w:lang w:val="en-US" w:bidi="en-US"/>
    </w:rPr>
  </w:style>
  <w:style w:type="paragraph" w:styleId="a4">
    <w:name w:val="List Paragraph"/>
    <w:basedOn w:val="a"/>
    <w:uiPriority w:val="34"/>
    <w:qFormat/>
    <w:rsid w:val="009364EB"/>
    <w:pPr>
      <w:ind w:left="720"/>
      <w:contextualSpacing/>
    </w:pPr>
  </w:style>
  <w:style w:type="paragraph" w:styleId="a5">
    <w:name w:val="Body Text"/>
    <w:basedOn w:val="a"/>
    <w:link w:val="a6"/>
    <w:rsid w:val="005B7180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B7180"/>
    <w:rPr>
      <w:sz w:val="28"/>
      <w:lang w:eastAsia="ru-RU"/>
    </w:rPr>
  </w:style>
  <w:style w:type="paragraph" w:styleId="a7">
    <w:name w:val="Title"/>
    <w:basedOn w:val="a"/>
    <w:link w:val="a8"/>
    <w:qFormat/>
    <w:rsid w:val="005B7180"/>
    <w:pPr>
      <w:jc w:val="center"/>
    </w:pPr>
    <w:rPr>
      <w:i/>
    </w:rPr>
  </w:style>
  <w:style w:type="character" w:customStyle="1" w:styleId="a8">
    <w:name w:val="Заголовок Знак"/>
    <w:basedOn w:val="a0"/>
    <w:link w:val="a7"/>
    <w:rsid w:val="005B7180"/>
    <w:rPr>
      <w:i/>
      <w:sz w:val="24"/>
      <w:szCs w:val="24"/>
      <w:lang w:eastAsia="ru-RU"/>
    </w:rPr>
  </w:style>
  <w:style w:type="paragraph" w:customStyle="1" w:styleId="3">
    <w:name w:val="билет3_левый"/>
    <w:basedOn w:val="a"/>
    <w:rsid w:val="00AD1A74"/>
    <w:pPr>
      <w:numPr>
        <w:numId w:val="14"/>
      </w:numPr>
      <w:spacing w:after="240"/>
      <w:ind w:right="851"/>
      <w:jc w:val="both"/>
    </w:pPr>
    <w:rPr>
      <w:rFonts w:ascii="Arial" w:hAnsi="Arial"/>
      <w:szCs w:val="20"/>
    </w:rPr>
  </w:style>
  <w:style w:type="paragraph" w:customStyle="1" w:styleId="30">
    <w:name w:val="билет3_правый"/>
    <w:basedOn w:val="a"/>
    <w:rsid w:val="000941E9"/>
    <w:pPr>
      <w:numPr>
        <w:numId w:val="16"/>
      </w:numPr>
      <w:tabs>
        <w:tab w:val="left" w:pos="1276"/>
      </w:tabs>
      <w:spacing w:after="240"/>
      <w:jc w:val="both"/>
    </w:pPr>
    <w:rPr>
      <w:rFonts w:ascii="Arial" w:hAnsi="Arial"/>
      <w:szCs w:val="20"/>
    </w:rPr>
  </w:style>
  <w:style w:type="table" w:styleId="a9">
    <w:name w:val="Table Grid"/>
    <w:basedOn w:val="a1"/>
    <w:uiPriority w:val="39"/>
    <w:rsid w:val="00F4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106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10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6AE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CB2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39A2-BB0B-4155-9B3C-8A44129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нна Диль</cp:lastModifiedBy>
  <cp:revision>4</cp:revision>
  <dcterms:created xsi:type="dcterms:W3CDTF">2018-06-28T07:36:00Z</dcterms:created>
  <dcterms:modified xsi:type="dcterms:W3CDTF">2019-03-14T09:18:00Z</dcterms:modified>
</cp:coreProperties>
</file>